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70AD" w14:textId="77777777" w:rsidR="00AC0877" w:rsidRDefault="00CD72A0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8D75F3" wp14:editId="18F2CF9C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0" t="0" r="0" b="0"/>
                <wp:wrapNone/>
                <wp:docPr id="170816669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BAFB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&#13;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06C1323D" w14:textId="4CF74ECA" w:rsidR="00236C17" w:rsidRPr="00236C17" w:rsidRDefault="00CC2512" w:rsidP="00236C17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36134F77" wp14:editId="1DDC602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512">
        <w:rPr>
          <w:rFonts w:ascii="Times New Roman"/>
          <w:b/>
          <w:i/>
          <w:iCs/>
          <w:sz w:val="18"/>
        </w:rPr>
        <w:tab/>
      </w:r>
      <w:r w:rsidRPr="00CC2512">
        <w:rPr>
          <w:rFonts w:ascii="Times New Roman"/>
          <w:b/>
          <w:i/>
          <w:iCs/>
          <w:sz w:val="18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550"/>
        <w:gridCol w:w="5140"/>
        <w:gridCol w:w="2119"/>
        <w:gridCol w:w="1193"/>
      </w:tblGrid>
      <w:tr w:rsidR="00236C17" w:rsidRPr="00631C23" w14:paraId="5DF9B38D" w14:textId="77777777" w:rsidTr="006812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11365" w14:textId="77777777" w:rsidR="00236C17" w:rsidRPr="00631C23" w:rsidRDefault="00236C17" w:rsidP="00681247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begin"/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instrText xml:space="preserve"> INCLUDEPICTURE "/var/folders/tq/73my66hx0_d4qjzctrcvjn2w0000gn/T/com.microsoft.Word/WebArchiveCopyPasteTempFiles/page1image502056928" \* MERGEFORMATINET </w:instrText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separate"/>
            </w:r>
            <w:r w:rsidRPr="00631C2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4F6A1205" wp14:editId="334235F0">
                  <wp:extent cx="855980" cy="691515"/>
                  <wp:effectExtent l="0" t="0" r="0" b="0"/>
                  <wp:docPr id="9" name="Immagine 9" descr="page1image502056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02056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1DD3C" w14:textId="77777777" w:rsidR="00236C17" w:rsidRPr="00631C23" w:rsidRDefault="00236C17" w:rsidP="00681247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begin"/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instrText xml:space="preserve"> INCLUDEPICTURE "/var/folders/tq/73my66hx0_d4qjzctrcvjn2w0000gn/T/com.microsoft.Word/WebArchiveCopyPasteTempFiles/page1image502026848" \* MERGEFORMATINET </w:instrText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separate"/>
            </w:r>
            <w:r w:rsidRPr="00631C2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0E1C1627" wp14:editId="668A811A">
                  <wp:extent cx="961390" cy="621030"/>
                  <wp:effectExtent l="0" t="0" r="3810" b="1270"/>
                  <wp:docPr id="8" name="Immagine 8" descr="page1image502026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502026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134F1" w14:textId="77777777" w:rsidR="00236C17" w:rsidRPr="00631C23" w:rsidRDefault="00236C17" w:rsidP="00681247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begin"/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instrText xml:space="preserve"> INCLUDEPICTURE "/var/folders/tq/73my66hx0_d4qjzctrcvjn2w0000gn/T/com.microsoft.Word/WebArchiveCopyPasteTempFiles/page1image502023376" \* MERGEFORMATINET </w:instrText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separate"/>
            </w:r>
            <w:r w:rsidRPr="00631C2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6A879F5B" wp14:editId="6FF948E3">
                  <wp:extent cx="754912" cy="360680"/>
                  <wp:effectExtent l="0" t="0" r="0" b="0"/>
                  <wp:docPr id="7" name="Immagine 7" descr="page1image502023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502023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53" cy="40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end"/>
            </w:r>
          </w:p>
          <w:p w14:paraId="59E8DBD7" w14:textId="77777777" w:rsidR="00236C17" w:rsidRPr="00631C23" w:rsidRDefault="00236C17" w:rsidP="00681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31C23">
              <w:rPr>
                <w:rFonts w:eastAsia="Times New Roman"/>
                <w:b/>
                <w:bCs/>
                <w:sz w:val="26"/>
                <w:szCs w:val="26"/>
                <w:lang w:eastAsia="it-IT"/>
              </w:rPr>
              <w:t xml:space="preserve">ISTITUTO COMPRENSIVO STATALE </w:t>
            </w:r>
          </w:p>
          <w:p w14:paraId="55469C39" w14:textId="77777777" w:rsidR="00236C17" w:rsidRPr="00631C23" w:rsidRDefault="00236C17" w:rsidP="00681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631C23">
              <w:rPr>
                <w:rFonts w:eastAsia="Times New Roman"/>
                <w:b/>
                <w:bCs/>
                <w:sz w:val="26"/>
                <w:szCs w:val="26"/>
                <w:lang w:eastAsia="it-IT"/>
              </w:rPr>
              <w:t xml:space="preserve">“A. OMODEO – L.V. BEETHOVEN” </w:t>
            </w:r>
            <w:r w:rsidRPr="00631C23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 xml:space="preserve">Scisciano - San Vitalia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41DBD" w14:textId="77777777" w:rsidR="00236C17" w:rsidRPr="00631C23" w:rsidRDefault="00236C17" w:rsidP="00681247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begin"/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instrText xml:space="preserve"> INCLUDEPICTURE "/var/folders/tq/73my66hx0_d4qjzctrcvjn2w0000gn/T/com.microsoft.Word/WebArchiveCopyPasteTempFiles/page1image502069840" \* MERGEFORMATINET </w:instrText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separate"/>
            </w:r>
            <w:r w:rsidRPr="00631C2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496E1CB5" wp14:editId="20502957">
                  <wp:extent cx="621030" cy="281305"/>
                  <wp:effectExtent l="0" t="0" r="1270" b="0"/>
                  <wp:docPr id="6" name="Immagine 6" descr="page1image502069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02069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end"/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begin"/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instrText xml:space="preserve"> INCLUDEPICTURE "/var/folders/tq/73my66hx0_d4qjzctrcvjn2w0000gn/T/com.microsoft.Word/WebArchiveCopyPasteTempFiles/page1image502070144" \* MERGEFORMATINET </w:instrText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separate"/>
            </w:r>
            <w:r w:rsidRPr="00631C2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3E4EC36D" wp14:editId="6EABF7C0">
                  <wp:extent cx="785495" cy="304800"/>
                  <wp:effectExtent l="0" t="0" r="1905" b="0"/>
                  <wp:docPr id="5" name="Immagine 5" descr="page1image50207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02070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585C6" w14:textId="77777777" w:rsidR="00236C17" w:rsidRPr="00631C23" w:rsidRDefault="00236C17" w:rsidP="00681247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begin"/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instrText xml:space="preserve"> INCLUDEPICTURE "/var/folders/tq/73my66hx0_d4qjzctrcvjn2w0000gn/T/com.microsoft.Word/WebArchiveCopyPasteTempFiles/page1image502074656" \* MERGEFORMATINET </w:instrText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separate"/>
            </w:r>
            <w:r w:rsidRPr="00631C2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564C61B5" wp14:editId="4B4D383E">
                  <wp:extent cx="738505" cy="515620"/>
                  <wp:effectExtent l="0" t="0" r="0" b="5080"/>
                  <wp:docPr id="4" name="Immagine 4" descr="page1image502074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1image502074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C23">
              <w:rPr>
                <w:rFonts w:ascii="Times New Roman" w:eastAsia="Times New Roman" w:hAnsi="Times New Roman" w:cs="Times New Roman"/>
                <w:lang w:eastAsia="it-IT"/>
              </w:rPr>
              <w:fldChar w:fldCharType="end"/>
            </w:r>
          </w:p>
        </w:tc>
      </w:tr>
    </w:tbl>
    <w:p w14:paraId="3AF77DEC" w14:textId="77777777" w:rsidR="00C7480D" w:rsidRPr="00E02811" w:rsidRDefault="00C7480D" w:rsidP="009B0A78">
      <w:pPr>
        <w:widowControl/>
        <w:suppressAutoHyphens/>
        <w:autoSpaceDE/>
        <w:autoSpaceDN/>
        <w:rPr>
          <w:rFonts w:ascii="Palatino Linotype" w:eastAsia="Times New Roman" w:hAnsi="Palatino Linotype" w:cs="Times New Roman"/>
          <w:b/>
          <w:bCs/>
          <w:sz w:val="24"/>
          <w:szCs w:val="24"/>
          <w:lang w:eastAsia="ar-SA"/>
        </w:rPr>
      </w:pPr>
    </w:p>
    <w:p w14:paraId="43A6A31F" w14:textId="77777777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1791A139" w14:textId="0844B7D6" w:rsidR="00236C17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  <w:r w:rsidR="00236C17">
        <w:rPr>
          <w:rFonts w:ascii="Times New Roman" w:eastAsia="Verdana" w:hAnsi="Times New Roman" w:cs="Times New Roman"/>
          <w:b/>
          <w:spacing w:val="-2"/>
          <w:lang w:eastAsia="ar-SA"/>
        </w:rPr>
        <w:t xml:space="preserve"> CORSO DI LINGUA INGLESE A1 </w:t>
      </w:r>
      <w:r w:rsidR="009B0A78">
        <w:rPr>
          <w:rFonts w:ascii="Times New Roman" w:eastAsia="Verdana" w:hAnsi="Times New Roman" w:cs="Times New Roman"/>
          <w:b/>
          <w:spacing w:val="-2"/>
          <w:lang w:eastAsia="ar-SA"/>
        </w:rPr>
        <w:t>(Multilinguismo alunni)</w:t>
      </w:r>
    </w:p>
    <w:p w14:paraId="6A7FED26" w14:textId="48E2D7BB" w:rsidR="00236C17" w:rsidRDefault="00236C17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4A3C3793" w14:textId="13013102" w:rsidR="00E02811" w:rsidRPr="009B0A78" w:rsidRDefault="00236C17" w:rsidP="009B0A78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>
        <w:rPr>
          <w:rFonts w:ascii="Times New Roman" w:eastAsia="Verdana" w:hAnsi="Times New Roman" w:cs="Times New Roman"/>
          <w:b/>
          <w:spacing w:val="-2"/>
          <w:lang w:eastAsia="ar-SA"/>
        </w:rPr>
        <w:t xml:space="preserve">                            </w:t>
      </w:r>
      <w:r w:rsidR="00E02811"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2B4696A2" w14:textId="77777777" w:rsidR="009B0A78" w:rsidRDefault="009B0A78" w:rsidP="009B0A78">
      <w:pPr>
        <w:ind w:left="392" w:right="531"/>
        <w:jc w:val="both"/>
        <w:rPr>
          <w:i/>
          <w:sz w:val="24"/>
        </w:rPr>
      </w:pPr>
      <w:r>
        <w:rPr>
          <w:i/>
          <w:sz w:val="24"/>
        </w:rPr>
        <w:t>Pia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pre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ilienz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s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tru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cer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one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tenziamento dell’offerta dei servizi di istruzione: dagli asili nido alle Università – investimento 3.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“Nuove competenze e nuovi linguaggi nell’ambito della Missione 4 – Istruzione e Ricerca –Component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 – “Potenziamento dell’offerta dei servizi all’istruzione: dagli asili nido all’Università” del Pia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pre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ilienz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nanzia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ll’Un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urop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x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ner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U”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(D.M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5/2023)</w:t>
      </w:r>
    </w:p>
    <w:p w14:paraId="7ADE65DC" w14:textId="3BD472F6" w:rsidR="009B0A78" w:rsidRDefault="009B0A78" w:rsidP="009B0A78">
      <w:pPr>
        <w:pStyle w:val="Titolo1"/>
        <w:ind w:left="0" w:right="5786"/>
      </w:pPr>
      <w:r>
        <w:rPr>
          <w:spacing w:val="-1"/>
        </w:rPr>
        <w:t xml:space="preserve">          </w:t>
      </w:r>
      <w:r>
        <w:rPr>
          <w:spacing w:val="-1"/>
        </w:rPr>
        <w:t xml:space="preserve">Titolo Progetto: </w:t>
      </w:r>
      <w:proofErr w:type="spellStart"/>
      <w:r>
        <w:rPr>
          <w:spacing w:val="-1"/>
        </w:rPr>
        <w:t>OmodeoBeethoven@scuolafutura</w:t>
      </w:r>
      <w:proofErr w:type="spellEnd"/>
      <w:r>
        <w:rPr>
          <w:spacing w:val="-57"/>
        </w:rPr>
        <w:t xml:space="preserve"> </w:t>
      </w:r>
      <w:r>
        <w:rPr>
          <w:spacing w:val="-57"/>
        </w:rPr>
        <w:t xml:space="preserve">                   </w:t>
      </w:r>
      <w:r>
        <w:t>CNP:</w:t>
      </w:r>
      <w:r>
        <w:rPr>
          <w:spacing w:val="-1"/>
        </w:rPr>
        <w:t xml:space="preserve"> </w:t>
      </w:r>
      <w:r>
        <w:t>M4C1I3.1-2023-1143-P-32119</w:t>
      </w:r>
    </w:p>
    <w:p w14:paraId="40F69784" w14:textId="32124990" w:rsidR="009B0A78" w:rsidRDefault="009B0A78" w:rsidP="009B0A78">
      <w:pPr>
        <w:ind w:left="392"/>
        <w:rPr>
          <w:sz w:val="24"/>
        </w:rPr>
      </w:pPr>
      <w:r>
        <w:rPr>
          <w:spacing w:val="-1"/>
          <w:sz w:val="24"/>
        </w:rPr>
        <w:t>CUP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J74D23003100006</w:t>
      </w:r>
      <w:r>
        <w:rPr>
          <w:spacing w:val="-1"/>
          <w:sz w:val="24"/>
        </w:rPr>
        <w:t xml:space="preserve">    </w:t>
      </w:r>
    </w:p>
    <w:p w14:paraId="032CDD72" w14:textId="61847825" w:rsidR="00E02811" w:rsidRDefault="009B0A78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Verdana" w:cs="Times New Roman"/>
          <w:b/>
          <w:i/>
          <w:spacing w:val="-2"/>
          <w:lang w:eastAsia="ar-SA"/>
        </w:rPr>
        <w:t xml:space="preserve">                              </w:t>
      </w:r>
      <w:r w:rsidR="00E02811"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="00E02811" w:rsidRPr="00E02811">
        <w:rPr>
          <w:rFonts w:eastAsia="Times New Roman" w:cs="Times New Roman"/>
          <w:lang w:eastAsia="ar-SA"/>
        </w:rPr>
        <w:t xml:space="preserve">Al Dirigente scolastico </w:t>
      </w:r>
    </w:p>
    <w:p w14:paraId="6B380620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5F4FDDCE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15FD1310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28D0FD8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49A8D5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682D1B0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2572758C" w14:textId="77777777" w:rsidR="00E02811" w:rsidRPr="00E02811" w:rsidRDefault="00E02811" w:rsidP="006A7C27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6A7C27">
        <w:rPr>
          <w:rFonts w:eastAsia="Times New Roman" w:cs="Times New Roman"/>
          <w:lang w:eastAsia="ar-SA"/>
        </w:rPr>
        <w:t xml:space="preserve">3 </w:t>
      </w:r>
      <w:r w:rsidRPr="00E02811">
        <w:rPr>
          <w:rFonts w:eastAsia="Times New Roman" w:cs="Times New Roman"/>
          <w:lang w:eastAsia="ar-SA"/>
        </w:rPr>
        <w:t>/202</w:t>
      </w:r>
      <w:r w:rsidR="006A7C27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331430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2893E5FA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4CEA69C2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57E80B52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4E59CCFB" w14:textId="77777777" w:rsidR="00236C17" w:rsidRDefault="00E02811" w:rsidP="00236C17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</w:t>
      </w:r>
      <w:r w:rsidR="001848D3">
        <w:rPr>
          <w:rFonts w:eastAsia="Times New Roman" w:cs="Times New Roman"/>
          <w:lang w:eastAsia="ar-SA"/>
        </w:rPr>
        <w:t>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</w:p>
    <w:p w14:paraId="751B06DF" w14:textId="7BA31E0C" w:rsidR="00236C17" w:rsidRDefault="00236C17" w:rsidP="00236C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18191B"/>
          <w:sz w:val="21"/>
          <w:szCs w:val="21"/>
        </w:rPr>
      </w:pPr>
      <w:r>
        <w:rPr>
          <w:rFonts w:ascii="Times New Roman" w:eastAsiaTheme="minorHAnsi" w:hAnsi="Times New Roman" w:cs="Times New Roman"/>
          <w:color w:val="18191B"/>
          <w:sz w:val="21"/>
          <w:szCs w:val="21"/>
        </w:rPr>
        <w:t xml:space="preserve">             </w:t>
      </w:r>
      <w:r>
        <w:rPr>
          <w:rFonts w:ascii="Times New Roman" w:eastAsiaTheme="minorHAnsi" w:hAnsi="Times New Roman" w:cs="Times New Roman"/>
          <w:color w:val="18191B"/>
          <w:sz w:val="21"/>
          <w:szCs w:val="21"/>
        </w:rPr>
        <w:t>corso di lingua inglese livello A1 DM65, scuola</w:t>
      </w:r>
      <w:r>
        <w:rPr>
          <w:rFonts w:ascii="Times New Roman" w:eastAsiaTheme="minorHAnsi" w:hAnsi="Times New Roman" w:cs="Times New Roman"/>
          <w:color w:val="18191B"/>
          <w:sz w:val="21"/>
          <w:szCs w:val="21"/>
        </w:rPr>
        <w:t>. primaria</w:t>
      </w:r>
    </w:p>
    <w:p w14:paraId="62CB03D4" w14:textId="2B091BF3" w:rsidR="00E02811" w:rsidRPr="00236C17" w:rsidRDefault="00236C17" w:rsidP="00236C17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</w:t>
      </w:r>
    </w:p>
    <w:p w14:paraId="215ECD16" w14:textId="735E4B22" w:rsidR="00801D0E" w:rsidRPr="00E02811" w:rsidRDefault="00236C17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Scisciano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</w:t>
      </w:r>
      <w:r w:rsidR="00801D0E" w:rsidRPr="00E02811">
        <w:rPr>
          <w:rFonts w:eastAsia="Times New Roman" w:cs="Times New Roman"/>
          <w:lang w:eastAsia="ar-SA"/>
        </w:rPr>
        <w:t>L’allievo      __________________________</w:t>
      </w:r>
    </w:p>
    <w:p w14:paraId="4CEE7C24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741D3EED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2103FF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3176AFE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lastRenderedPageBreak/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314629C0" w14:textId="47EFCC89" w:rsidR="00E02811" w:rsidRPr="00E02811" w:rsidRDefault="00236C17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Scisciano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                      </w:t>
      </w:r>
      <w:r w:rsidR="00801D0E">
        <w:rPr>
          <w:rFonts w:eastAsia="Times New Roman" w:cs="Times New Roman"/>
          <w:lang w:eastAsia="ar-SA"/>
        </w:rPr>
        <w:t>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6BBC6A8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64F13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A9FBC18" w14:textId="131A7575" w:rsidR="00236C17" w:rsidRPr="00236C17" w:rsidRDefault="00E02811" w:rsidP="00236C1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</w:t>
      </w:r>
      <w:bookmarkStart w:id="1" w:name="_Hlk83803190"/>
    </w:p>
    <w:p w14:paraId="3D111E21" w14:textId="77777777" w:rsidR="00236C17" w:rsidRDefault="00236C17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72508A90" w14:textId="3CFFD16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16E0A55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334753E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E82958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2B02DC0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3BD7C4F7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FAC03A2" w14:textId="16C742F5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utorizza/no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236C17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236C17">
        <w:rPr>
          <w:rFonts w:eastAsia="Times New Roman" w:cs="Times New Roman"/>
          <w:lang w:eastAsia="ar-SA"/>
        </w:rPr>
        <w:t xml:space="preserve">4 </w:t>
      </w:r>
      <w:r w:rsidRPr="00E02811">
        <w:rPr>
          <w:rFonts w:eastAsia="Times New Roman" w:cs="Times New Roman"/>
          <w:lang w:eastAsia="ar-SA"/>
        </w:rPr>
        <w:t>e ad essere ripreso/a, nell’ambito delle attività suddette, con telecamere, macchine fotografiche o altro.</w:t>
      </w:r>
    </w:p>
    <w:p w14:paraId="65144EC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571EAB2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4E985A2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5C81882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28611AD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04FFF0E" w14:textId="705FFBB3" w:rsidR="004B0C50" w:rsidRPr="00E02811" w:rsidRDefault="00236C17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Sciscian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07F8781B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246A3D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2A0C9C79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0DBA087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4AA3B53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1B2C8A7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2C87EEA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70B9C573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21D8C2F1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709DA5E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sectPr w:rsidR="004B0C50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85685"/>
    <w:rsid w:val="001848D3"/>
    <w:rsid w:val="001D4A90"/>
    <w:rsid w:val="00236C17"/>
    <w:rsid w:val="00287ECD"/>
    <w:rsid w:val="002A3AE4"/>
    <w:rsid w:val="002E5419"/>
    <w:rsid w:val="002F5D25"/>
    <w:rsid w:val="003672B1"/>
    <w:rsid w:val="00385A40"/>
    <w:rsid w:val="0045271D"/>
    <w:rsid w:val="004A5C8D"/>
    <w:rsid w:val="004B0C50"/>
    <w:rsid w:val="004B445E"/>
    <w:rsid w:val="004C5BB9"/>
    <w:rsid w:val="005F3DE8"/>
    <w:rsid w:val="006A7C27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A60E4"/>
    <w:rsid w:val="009B0A78"/>
    <w:rsid w:val="009B16D5"/>
    <w:rsid w:val="00AC0877"/>
    <w:rsid w:val="00B571C3"/>
    <w:rsid w:val="00BF743D"/>
    <w:rsid w:val="00C14859"/>
    <w:rsid w:val="00C7480D"/>
    <w:rsid w:val="00CC2512"/>
    <w:rsid w:val="00CD2E0C"/>
    <w:rsid w:val="00CD64F9"/>
    <w:rsid w:val="00CD72A0"/>
    <w:rsid w:val="00D50623"/>
    <w:rsid w:val="00E02811"/>
    <w:rsid w:val="00E165FF"/>
    <w:rsid w:val="00E32FC8"/>
    <w:rsid w:val="00E955F4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10AD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9B0A78"/>
    <w:pPr>
      <w:ind w:left="39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0A78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lsomina Amato</cp:lastModifiedBy>
  <cp:revision>4</cp:revision>
  <cp:lastPrinted>2024-06-12T17:37:00Z</cp:lastPrinted>
  <dcterms:created xsi:type="dcterms:W3CDTF">2024-06-12T17:37:00Z</dcterms:created>
  <dcterms:modified xsi:type="dcterms:W3CDTF">2024-06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